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同步辅导与过关  英语词汇学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同步辅导与过关  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37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高等教育自学考试新教材同步辅导与过关  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